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E3334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UNIVERSIDADE REGIONAL DE BLUMENAU</w:t>
      </w:r>
    </w:p>
    <w:p w14:paraId="00EF1C00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CENTRO DE CIÊNCIAS EXATAS E NATURAIS</w:t>
      </w:r>
    </w:p>
    <w:p w14:paraId="75581B70" w14:textId="64E18E8A" w:rsidR="00FD2B21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 xml:space="preserve">CURsO DE </w:t>
      </w:r>
      <w:r w:rsidR="00880B83">
        <w:rPr>
          <w:b w:val="0"/>
        </w:rPr>
        <w:t>SISTEMAS DE INFORMAÇÃO</w:t>
      </w:r>
      <w:r w:rsidR="005A53E4">
        <w:rPr>
          <w:b w:val="0"/>
        </w:rPr>
        <w:t xml:space="preserve"> (Res</w:t>
      </w:r>
      <w:r w:rsidR="00FD2B21" w:rsidRPr="00FD2B21">
        <w:rPr>
          <w:b w:val="0"/>
        </w:rPr>
        <w:t>_024_2022</w:t>
      </w:r>
      <w:r w:rsidR="005A53E4">
        <w:rPr>
          <w:b w:val="0"/>
        </w:rPr>
        <w:t>)</w:t>
      </w:r>
    </w:p>
    <w:p w14:paraId="76A914A8" w14:textId="77777777" w:rsidR="00572B0A" w:rsidRPr="00EB270F" w:rsidRDefault="00572B0A" w:rsidP="00572B0A">
      <w:pPr>
        <w:pStyle w:val="termo-cabealho"/>
      </w:pPr>
    </w:p>
    <w:p w14:paraId="4F8A6F49" w14:textId="77777777" w:rsidR="00AA0904" w:rsidRPr="00EB270F" w:rsidRDefault="00AA0904" w:rsidP="00572B0A">
      <w:pPr>
        <w:pStyle w:val="termo-cabealho"/>
      </w:pPr>
      <w:r w:rsidRPr="00EB270F">
        <w:t xml:space="preserve">TERMO DE COMPROMISSO </w:t>
      </w:r>
    </w:p>
    <w:p w14:paraId="0CDC1FE9" w14:textId="77777777" w:rsidR="00AA0904" w:rsidRPr="00EB270F" w:rsidRDefault="00AA0904" w:rsidP="00572B0A">
      <w:pPr>
        <w:pStyle w:val="termo-cabealho"/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309"/>
        <w:gridCol w:w="359"/>
        <w:gridCol w:w="444"/>
        <w:gridCol w:w="7708"/>
      </w:tblGrid>
      <w:tr w:rsidR="005A53E4" w14:paraId="49529664" w14:textId="77777777" w:rsidTr="005A53E4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3C0DFB2" w14:textId="77777777" w:rsidR="00A02BBC" w:rsidRPr="00001CB6" w:rsidRDefault="00A02BBC" w:rsidP="00166606">
            <w:pPr>
              <w:spacing w:beforeLines="20" w:before="48" w:afterLines="20" w:after="48"/>
            </w:pPr>
            <w:r w:rsidRPr="00001CB6">
              <w:rPr>
                <w:rStyle w:val="TERMO-item"/>
                <w:u w:val="none"/>
              </w:rPr>
              <w:t xml:space="preserve">I </w:t>
            </w:r>
            <w:r w:rsidR="00166606" w:rsidRPr="00001CB6">
              <w:t>–</w:t>
            </w:r>
            <w:r w:rsidRPr="00001CB6">
              <w:rPr>
                <w:rStyle w:val="TERMO-item"/>
                <w:u w:val="none"/>
              </w:rPr>
              <w:t xml:space="preserve"> IDENTIFICAÇÃO DO ALUNO</w:t>
            </w:r>
          </w:p>
        </w:tc>
      </w:tr>
      <w:tr w:rsidR="005A53E4" w14:paraId="4715FFE3" w14:textId="77777777" w:rsidTr="005A53E4"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60555F" w14:textId="77777777" w:rsidR="00A02BBC" w:rsidRDefault="00A02BBC" w:rsidP="00D343DF">
            <w:pPr>
              <w:pStyle w:val="TERMO-texto"/>
              <w:spacing w:beforeLines="20" w:before="48" w:afterLines="20" w:after="48"/>
            </w:pPr>
            <w:r>
              <w:t xml:space="preserve">Nome: </w:t>
            </w:r>
          </w:p>
        </w:tc>
        <w:tc>
          <w:tcPr>
            <w:tcW w:w="8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7C53A" w14:textId="77777777" w:rsidR="00A02BBC" w:rsidRDefault="00A02BBC" w:rsidP="00D343DF">
            <w:pPr>
              <w:pStyle w:val="TERMO-texto"/>
              <w:spacing w:beforeLines="20" w:before="48" w:afterLines="20" w:after="48"/>
            </w:pPr>
          </w:p>
        </w:tc>
      </w:tr>
      <w:tr w:rsidR="005A53E4" w14:paraId="41FD2D23" w14:textId="77777777" w:rsidTr="005A53E4"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068A10" w14:textId="7ED0CCEC" w:rsidR="00E509CA" w:rsidRDefault="008A3CAF" w:rsidP="00DA5D68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8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B53DD" w14:textId="6EEC08AE" w:rsidR="00E509CA" w:rsidRDefault="00E509CA" w:rsidP="00DA5D68">
            <w:pPr>
              <w:pStyle w:val="TERMO-texto"/>
              <w:spacing w:beforeLines="20" w:before="48" w:afterLines="20" w:after="48"/>
            </w:pPr>
          </w:p>
        </w:tc>
      </w:tr>
      <w:tr w:rsidR="005A53E4" w:rsidRPr="000B395C" w14:paraId="039976C7" w14:textId="77777777" w:rsidTr="005A53E4"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54A5BF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8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7252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5A53E4" w:rsidRPr="00627D50" w14:paraId="752F74A1" w14:textId="77777777" w:rsidTr="005A53E4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16E729B" w14:textId="77777777" w:rsidR="00902F1C" w:rsidRPr="00627D50" w:rsidRDefault="00902F1C" w:rsidP="00166606">
            <w:pPr>
              <w:pStyle w:val="TERMO-texto"/>
              <w:spacing w:beforeLines="20" w:before="48" w:afterLines="20" w:after="48"/>
            </w:pPr>
            <w:r w:rsidRPr="00627D50">
              <w:rPr>
                <w:rStyle w:val="TERMO-item"/>
                <w:u w:val="none"/>
              </w:rPr>
              <w:t xml:space="preserve">II </w:t>
            </w:r>
            <w:r w:rsidR="00166606" w:rsidRPr="00627D50">
              <w:t>–</w:t>
            </w:r>
            <w:r w:rsidRPr="00627D50">
              <w:rPr>
                <w:rStyle w:val="TERMO-item"/>
                <w:u w:val="none"/>
              </w:rPr>
              <w:t xml:space="preserve"> IDENTIFICAÇÃO DO TRABALHO</w:t>
            </w:r>
          </w:p>
        </w:tc>
      </w:tr>
      <w:tr w:rsidR="005A53E4" w:rsidRPr="00627D50" w14:paraId="59217876" w14:textId="77777777" w:rsidTr="005A53E4"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9A39E7" w14:textId="500D8671" w:rsidR="007C3A6B" w:rsidRPr="00627D50" w:rsidRDefault="007C3A6B" w:rsidP="00D343DF">
            <w:pPr>
              <w:pStyle w:val="TERMO-texto"/>
              <w:spacing w:beforeLines="20" w:before="48" w:afterLines="20" w:after="48"/>
            </w:pPr>
            <w:r w:rsidRPr="00627D50">
              <w:t>Título:</w:t>
            </w:r>
          </w:p>
        </w:tc>
        <w:tc>
          <w:tcPr>
            <w:tcW w:w="8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1EAC" w14:textId="73631809" w:rsidR="007C3A6B" w:rsidRPr="00627D50" w:rsidRDefault="007C3A6B" w:rsidP="005B52D8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5A53E4" w:rsidRPr="00627D50" w14:paraId="7D08BDB5" w14:textId="77777777" w:rsidTr="005A53E4"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1727BF" w14:textId="77777777" w:rsidR="007C3A6B" w:rsidRPr="00627D50" w:rsidRDefault="007C3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8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CC545" w14:textId="77777777" w:rsidR="007C3A6B" w:rsidRPr="00627D50" w:rsidRDefault="007C3A6B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5A53E4" w:rsidRPr="00627D50" w14:paraId="18627985" w14:textId="77777777" w:rsidTr="005A53E4"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62BA32" w14:textId="77777777" w:rsidR="00A60014" w:rsidRPr="00627D50" w:rsidRDefault="00A60014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8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DEA4E" w14:textId="77777777" w:rsidR="00A60014" w:rsidRPr="00627D50" w:rsidRDefault="00A60014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5A53E4" w:rsidRPr="00627D50" w14:paraId="3D7A1DFE" w14:textId="77777777" w:rsidTr="005A53E4"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DCAC39" w14:textId="1C7EC531" w:rsidR="00902F1C" w:rsidRPr="00627D50" w:rsidRDefault="00902F1C" w:rsidP="00D343DF">
            <w:pPr>
              <w:pStyle w:val="TERMO-texto"/>
              <w:spacing w:beforeLines="20" w:before="48" w:afterLines="20" w:after="48"/>
            </w:pPr>
            <w:r w:rsidRPr="00627D50">
              <w:t>Orientador</w:t>
            </w:r>
            <w:r w:rsidR="008A3CAF">
              <w:t>(a)</w:t>
            </w:r>
            <w:r w:rsidRPr="00627D50">
              <w:t>:</w:t>
            </w:r>
          </w:p>
        </w:tc>
        <w:tc>
          <w:tcPr>
            <w:tcW w:w="8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7D66E" w14:textId="77777777" w:rsidR="00902F1C" w:rsidRPr="00627D50" w:rsidRDefault="00902F1C" w:rsidP="00D343DF">
            <w:pPr>
              <w:pStyle w:val="TERMO-texto"/>
              <w:spacing w:beforeLines="20" w:before="48" w:afterLines="20" w:after="48"/>
            </w:pPr>
          </w:p>
        </w:tc>
      </w:tr>
      <w:tr w:rsidR="00410FD5" w:rsidRPr="00627D50" w14:paraId="63C898BB" w14:textId="77777777" w:rsidTr="005A53E4"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83D63B" w14:textId="102EB29C" w:rsidR="00410FD5" w:rsidRPr="00627D50" w:rsidRDefault="00410FD5" w:rsidP="00D343DF">
            <w:pPr>
              <w:pStyle w:val="TERMO-texto"/>
              <w:spacing w:beforeLines="20" w:before="48" w:afterLines="20" w:after="48"/>
            </w:pPr>
            <w:r>
              <w:t>Local:</w:t>
            </w:r>
          </w:p>
        </w:tc>
        <w:tc>
          <w:tcPr>
            <w:tcW w:w="8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6229" w14:textId="77777777" w:rsidR="00410FD5" w:rsidRPr="00627D50" w:rsidRDefault="00410FD5" w:rsidP="00D343DF">
            <w:pPr>
              <w:pStyle w:val="TERMO-texto"/>
              <w:spacing w:beforeLines="20" w:before="48" w:afterLines="20" w:after="48"/>
            </w:pPr>
          </w:p>
        </w:tc>
      </w:tr>
      <w:tr w:rsidR="005A53E4" w:rsidRPr="00627D50" w14:paraId="05CFCC13" w14:textId="77777777" w:rsidTr="005A53E4"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DD5FA2" w14:textId="0C440194" w:rsidR="00A401D7" w:rsidRPr="00627D50" w:rsidRDefault="00A401D7" w:rsidP="00A401D7">
            <w:pPr>
              <w:pStyle w:val="TERMO-texto"/>
              <w:spacing w:beforeLines="20" w:before="48" w:afterLines="20" w:after="48"/>
            </w:pPr>
          </w:p>
        </w:tc>
        <w:tc>
          <w:tcPr>
            <w:tcW w:w="85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AA92D6" w14:textId="77777777" w:rsidR="00A401D7" w:rsidRPr="00627D50" w:rsidRDefault="00A401D7" w:rsidP="00D343DF">
            <w:pPr>
              <w:pStyle w:val="TERMO-texto"/>
              <w:spacing w:beforeLines="20" w:before="48" w:afterLines="20" w:after="48"/>
            </w:pPr>
          </w:p>
        </w:tc>
      </w:tr>
      <w:tr w:rsidR="005A53E4" w:rsidRPr="00627D50" w14:paraId="2DC2DF2E" w14:textId="77777777" w:rsidTr="00410FD5">
        <w:trPr>
          <w:trHeight w:val="928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D4AE73" w14:textId="0116A7B0" w:rsidR="00C61A6B" w:rsidRPr="00627D50" w:rsidRDefault="00D10033" w:rsidP="00D343DF">
            <w:pPr>
              <w:pStyle w:val="TERMO-texto"/>
              <w:spacing w:beforeLines="20" w:before="48" w:afterLines="20" w:after="48"/>
            </w:pPr>
            <w:r>
              <w:t>Tipo de TCC</w:t>
            </w:r>
            <w:r w:rsidR="00C61A6B" w:rsidRPr="00627D50">
              <w:t>:</w:t>
            </w:r>
          </w:p>
        </w:tc>
        <w:tc>
          <w:tcPr>
            <w:tcW w:w="85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7C56B9" w14:textId="63F12783" w:rsidR="00C61A6B" w:rsidRDefault="00C61A6B" w:rsidP="00C61A6B">
            <w:pPr>
              <w:pStyle w:val="TERMO-texto"/>
              <w:spacing w:beforeLines="20" w:before="48" w:afterLines="20" w:after="48"/>
            </w:pPr>
            <w:r w:rsidRPr="00627D50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Pr="00627D50">
              <w:instrText xml:space="preserve"> FORMCHECKBOX </w:instrText>
            </w:r>
            <w:r w:rsidR="00000000">
              <w:fldChar w:fldCharType="separate"/>
            </w:r>
            <w:r w:rsidRPr="00627D50">
              <w:fldChar w:fldCharType="end"/>
            </w:r>
            <w:bookmarkEnd w:id="0"/>
            <w:r w:rsidRPr="00627D50">
              <w:t xml:space="preserve"> </w:t>
            </w:r>
            <w:r w:rsidR="00D10033">
              <w:t>Aplicado</w:t>
            </w:r>
            <w:r w:rsidR="002F1A62">
              <w:t xml:space="preserve">   / E-Mail: _________________________</w:t>
            </w:r>
          </w:p>
          <w:p w14:paraId="6D35386F" w14:textId="4A0771A3" w:rsidR="00FD2B21" w:rsidRPr="00627D50" w:rsidRDefault="00D10033" w:rsidP="002F1A62">
            <w:pPr>
              <w:pStyle w:val="TERMO-texto"/>
              <w:spacing w:beforeLines="20" w:before="48" w:afterLines="20" w:after="48"/>
            </w:pPr>
            <w:r>
              <w:t>Supervisor</w:t>
            </w:r>
            <w:r w:rsidR="008A3CAF">
              <w:t>(a)</w:t>
            </w:r>
            <w:r>
              <w:t>: _______</w:t>
            </w:r>
            <w:r w:rsidR="00FD2B21">
              <w:t>_________________________________________</w:t>
            </w:r>
          </w:p>
        </w:tc>
      </w:tr>
      <w:tr w:rsidR="005A53E4" w:rsidRPr="00627D50" w14:paraId="08B91203" w14:textId="77777777" w:rsidTr="005A53E4"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F8AE12" w14:textId="77777777" w:rsidR="00C61A6B" w:rsidRPr="00627D50" w:rsidRDefault="00C61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85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7CEDF7" w14:textId="6E860A44" w:rsidR="00C61A6B" w:rsidRDefault="00C61A6B" w:rsidP="00C61A6B">
            <w:pPr>
              <w:pStyle w:val="TERMO-texto"/>
              <w:spacing w:beforeLines="20" w:before="48" w:afterLines="20" w:after="48"/>
            </w:pPr>
            <w:r w:rsidRPr="00627D50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D50">
              <w:instrText xml:space="preserve"> FORMCHECKBOX </w:instrText>
            </w:r>
            <w:r w:rsidR="00000000">
              <w:fldChar w:fldCharType="separate"/>
            </w:r>
            <w:r w:rsidRPr="00627D50">
              <w:fldChar w:fldCharType="end"/>
            </w:r>
            <w:r w:rsidRPr="00627D50">
              <w:t xml:space="preserve"> </w:t>
            </w:r>
            <w:r w:rsidR="00D10033">
              <w:t>Inovação</w:t>
            </w:r>
            <w:r w:rsidR="002F1A62">
              <w:t xml:space="preserve"> / E-Mail: _________________________</w:t>
            </w:r>
          </w:p>
          <w:p w14:paraId="0A3AB186" w14:textId="4D6D72A8" w:rsidR="00D10033" w:rsidRPr="00627D50" w:rsidRDefault="00D10033" w:rsidP="00C61A6B">
            <w:pPr>
              <w:pStyle w:val="TERMO-texto"/>
              <w:spacing w:beforeLines="20" w:before="48" w:afterLines="20" w:after="48"/>
            </w:pPr>
            <w:r>
              <w:t>Mentor: _________</w:t>
            </w:r>
            <w:r w:rsidR="00FD2B21">
              <w:t>____________________________________________</w:t>
            </w:r>
          </w:p>
        </w:tc>
      </w:tr>
      <w:tr w:rsidR="005A53E4" w:rsidRPr="000B395C" w14:paraId="5FC4BCDD" w14:textId="77777777" w:rsidTr="005A53E4">
        <w:tc>
          <w:tcPr>
            <w:tcW w:w="2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F4B6A3" w14:textId="77777777" w:rsidR="00D10033" w:rsidRPr="000B395C" w:rsidRDefault="00D10033" w:rsidP="00D10033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51DF" w14:textId="77777777" w:rsidR="00D10033" w:rsidRPr="000B395C" w:rsidRDefault="00D10033" w:rsidP="00D10033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5A53E4" w:rsidRPr="001C5200" w14:paraId="04A6F0F8" w14:textId="77777777" w:rsidTr="005A53E4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98E56DC" w14:textId="730E0C19" w:rsidR="00D10033" w:rsidRPr="001C5200" w:rsidRDefault="00D10033" w:rsidP="00D10033">
            <w:pPr>
              <w:pStyle w:val="TERMO-texto"/>
              <w:spacing w:beforeLines="20" w:before="48" w:afterLines="20" w:after="48"/>
            </w:pPr>
            <w:r w:rsidRPr="001C5200">
              <w:rPr>
                <w:rStyle w:val="TERMO-item"/>
                <w:u w:val="none"/>
              </w:rPr>
              <w:t xml:space="preserve">III </w:t>
            </w:r>
            <w:r w:rsidRPr="001C5200">
              <w:t>–</w:t>
            </w:r>
            <w:r w:rsidRPr="001C5200">
              <w:rPr>
                <w:rStyle w:val="TERMO-item"/>
                <w:u w:val="none"/>
              </w:rPr>
              <w:t xml:space="preserve"> </w:t>
            </w:r>
            <w:r>
              <w:rPr>
                <w:rStyle w:val="TERMO-item"/>
                <w:u w:val="none"/>
              </w:rPr>
              <w:t>Resumo d</w:t>
            </w:r>
            <w:r w:rsidR="008A3CAF">
              <w:rPr>
                <w:rStyle w:val="TERMO-item"/>
                <w:u w:val="none"/>
              </w:rPr>
              <w:t>o Problema (2.000 caracteres)</w:t>
            </w:r>
          </w:p>
        </w:tc>
      </w:tr>
      <w:tr w:rsidR="005A53E4" w14:paraId="47F51F12" w14:textId="77777777" w:rsidTr="005A53E4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D1307" w14:textId="77777777" w:rsidR="002F1A62" w:rsidRDefault="002F1A62" w:rsidP="002F1A62">
            <w:pPr>
              <w:pStyle w:val="TERMO-texto"/>
              <w:spacing w:beforeLines="20" w:before="48" w:afterLines="20" w:after="48"/>
            </w:pPr>
            <w:r>
      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      </w:r>
          </w:p>
          <w:p w14:paraId="5E9FA7C4" w14:textId="77777777" w:rsidR="002F1A62" w:rsidRDefault="002F1A62" w:rsidP="002F1A62">
            <w:pPr>
              <w:pStyle w:val="TERMO-texto"/>
              <w:spacing w:beforeLines="20" w:before="48" w:afterLines="20" w:after="48"/>
            </w:pPr>
            <w:r>
      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      </w:r>
            <w:proofErr w:type="spellStart"/>
            <w:r>
              <w:t>SmartArt</w:t>
            </w:r>
            <w:proofErr w:type="spellEnd"/>
            <w:r>
      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      </w:r>
          </w:p>
          <w:p w14:paraId="2DF3FB32" w14:textId="77777777" w:rsidR="002F1A62" w:rsidRDefault="002F1A62" w:rsidP="002F1A62">
            <w:pPr>
              <w:pStyle w:val="TERMO-texto"/>
              <w:spacing w:beforeLines="20" w:before="48" w:afterLines="20" w:after="48"/>
            </w:pPr>
            <w:r>
      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      </w:r>
          </w:p>
          <w:p w14:paraId="5A13E2EA" w14:textId="03F883B6" w:rsidR="002F1A62" w:rsidRDefault="002F1A62" w:rsidP="002F1A62">
            <w:pPr>
              <w:pStyle w:val="TERMO-texto"/>
              <w:spacing w:beforeLines="20" w:before="48" w:afterLines="20" w:after="48"/>
            </w:pPr>
            <w:r>
      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.</w:t>
            </w:r>
          </w:p>
        </w:tc>
      </w:tr>
      <w:tr w:rsidR="005A53E4" w:rsidRPr="008566EF" w14:paraId="4B965FB1" w14:textId="77777777" w:rsidTr="005A53E4"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92EBEF" w14:textId="77777777" w:rsidR="00D10033" w:rsidRPr="008566EF" w:rsidRDefault="00D10033" w:rsidP="00D10033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7200D2" w14:textId="77777777" w:rsidR="00D10033" w:rsidRPr="008566EF" w:rsidRDefault="00D10033" w:rsidP="00D10033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5A53E4" w14:paraId="5C353C10" w14:textId="77777777" w:rsidTr="005A53E4"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D5CAD" w14:textId="3FF9CCAC" w:rsidR="00385E84" w:rsidRDefault="00385E84" w:rsidP="00385E84">
            <w:pPr>
              <w:pStyle w:val="TERMO-texto"/>
              <w:spacing w:beforeLines="20" w:before="48" w:afterLines="20" w:after="48"/>
              <w:jc w:val="right"/>
            </w:pPr>
            <w:r>
              <w:lastRenderedPageBreak/>
              <w:t xml:space="preserve">Blumenau, ____ de __________ </w:t>
            </w:r>
            <w:proofErr w:type="spellStart"/>
            <w:r>
              <w:t>de</w:t>
            </w:r>
            <w:proofErr w:type="spellEnd"/>
            <w:r>
              <w:t xml:space="preserve"> ___</w:t>
            </w:r>
            <w:proofErr w:type="gramStart"/>
            <w:r>
              <w:t>_ .</w:t>
            </w:r>
            <w:proofErr w:type="gramEnd"/>
          </w:p>
          <w:p w14:paraId="3BE0B3AB" w14:textId="77777777" w:rsidR="00385E84" w:rsidRDefault="00385E84" w:rsidP="00385E84">
            <w:pPr>
              <w:pStyle w:val="TERMO-texto"/>
              <w:spacing w:beforeLines="20" w:before="48" w:afterLines="20" w:after="48"/>
              <w:jc w:val="both"/>
            </w:pPr>
          </w:p>
          <w:p w14:paraId="4B62EA4E" w14:textId="41D22203" w:rsidR="00385E84" w:rsidRDefault="00385E84" w:rsidP="00385E84">
            <w:pPr>
              <w:pStyle w:val="TERMO-texto"/>
              <w:spacing w:beforeLines="20" w:before="48" w:afterLines="20" w:after="48"/>
              <w:jc w:val="both"/>
            </w:pPr>
            <w:r>
              <w:t>Orientador: ________________________________________</w:t>
            </w:r>
          </w:p>
          <w:p w14:paraId="66ABAFD0" w14:textId="77777777" w:rsidR="00385E84" w:rsidRDefault="00385E84" w:rsidP="00385E84">
            <w:pPr>
              <w:pStyle w:val="TERMO-texto"/>
              <w:spacing w:beforeLines="20" w:before="48" w:afterLines="20" w:after="48"/>
              <w:jc w:val="both"/>
            </w:pPr>
            <w:r>
              <w:t>Supervisor/Mentor: __________________________________</w:t>
            </w:r>
          </w:p>
          <w:p w14:paraId="6384B180" w14:textId="749A6DC3" w:rsidR="00385E84" w:rsidRDefault="00385E84" w:rsidP="00385E84">
            <w:pPr>
              <w:pStyle w:val="TERMO-texto"/>
              <w:spacing w:beforeLines="20" w:before="48" w:afterLines="20" w:after="48"/>
              <w:jc w:val="both"/>
            </w:pPr>
            <w:r>
              <w:t>Orientando: ________________________________________</w:t>
            </w:r>
          </w:p>
          <w:p w14:paraId="2D0CB980" w14:textId="45519AC7" w:rsidR="00385E84" w:rsidRDefault="00385E84" w:rsidP="00385E84">
            <w:pPr>
              <w:pStyle w:val="TERMO-texto"/>
              <w:spacing w:beforeLines="20" w:before="48" w:afterLines="20" w:after="48"/>
              <w:jc w:val="both"/>
            </w:pPr>
          </w:p>
        </w:tc>
      </w:tr>
    </w:tbl>
    <w:p w14:paraId="014E267B" w14:textId="77777777" w:rsidR="00AA0904" w:rsidRPr="00B00D4A" w:rsidRDefault="00AA0904" w:rsidP="0035179C">
      <w:pPr>
        <w:rPr>
          <w:sz w:val="2"/>
          <w:szCs w:val="2"/>
        </w:rPr>
      </w:pPr>
    </w:p>
    <w:sectPr w:rsidR="00AA0904" w:rsidRPr="00B00D4A" w:rsidSect="00D04666">
      <w:pgSz w:w="11907" w:h="16840" w:code="9"/>
      <w:pgMar w:top="1134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83247" w14:textId="77777777" w:rsidR="0053127D" w:rsidRDefault="0053127D" w:rsidP="005815CE">
      <w:r>
        <w:separator/>
      </w:r>
    </w:p>
  </w:endnote>
  <w:endnote w:type="continuationSeparator" w:id="0">
    <w:p w14:paraId="34E644F7" w14:textId="77777777" w:rsidR="0053127D" w:rsidRDefault="0053127D" w:rsidP="0058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9CEEC" w14:textId="77777777" w:rsidR="0053127D" w:rsidRDefault="0053127D" w:rsidP="005815CE">
      <w:r>
        <w:separator/>
      </w:r>
    </w:p>
  </w:footnote>
  <w:footnote w:type="continuationSeparator" w:id="0">
    <w:p w14:paraId="45DB2C92" w14:textId="77777777" w:rsidR="0053127D" w:rsidRDefault="0053127D" w:rsidP="00581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F5"/>
    <w:rsid w:val="00001CB6"/>
    <w:rsid w:val="0000799F"/>
    <w:rsid w:val="00012F9C"/>
    <w:rsid w:val="00014A4D"/>
    <w:rsid w:val="000667CA"/>
    <w:rsid w:val="000B395C"/>
    <w:rsid w:val="000E0FB3"/>
    <w:rsid w:val="000E3362"/>
    <w:rsid w:val="000E409E"/>
    <w:rsid w:val="00104CD0"/>
    <w:rsid w:val="00106ED2"/>
    <w:rsid w:val="00107D2F"/>
    <w:rsid w:val="001272E9"/>
    <w:rsid w:val="00132D90"/>
    <w:rsid w:val="00166606"/>
    <w:rsid w:val="001A4FA8"/>
    <w:rsid w:val="001A7CC0"/>
    <w:rsid w:val="001C5200"/>
    <w:rsid w:val="00231675"/>
    <w:rsid w:val="00261EC1"/>
    <w:rsid w:val="00284574"/>
    <w:rsid w:val="002B4E93"/>
    <w:rsid w:val="002C0486"/>
    <w:rsid w:val="002C51B4"/>
    <w:rsid w:val="002D62F8"/>
    <w:rsid w:val="002E6109"/>
    <w:rsid w:val="002F1A62"/>
    <w:rsid w:val="003055BF"/>
    <w:rsid w:val="00317FF5"/>
    <w:rsid w:val="00321A40"/>
    <w:rsid w:val="00333E66"/>
    <w:rsid w:val="003343D9"/>
    <w:rsid w:val="0035179C"/>
    <w:rsid w:val="00356C19"/>
    <w:rsid w:val="0036133C"/>
    <w:rsid w:val="003647D6"/>
    <w:rsid w:val="00385E84"/>
    <w:rsid w:val="00395592"/>
    <w:rsid w:val="003B2A4F"/>
    <w:rsid w:val="003B2B45"/>
    <w:rsid w:val="003E0334"/>
    <w:rsid w:val="0040373A"/>
    <w:rsid w:val="00410FD5"/>
    <w:rsid w:val="00422D33"/>
    <w:rsid w:val="00430276"/>
    <w:rsid w:val="00431CC0"/>
    <w:rsid w:val="00435E67"/>
    <w:rsid w:val="00452D3B"/>
    <w:rsid w:val="00473B93"/>
    <w:rsid w:val="00484B15"/>
    <w:rsid w:val="0049737A"/>
    <w:rsid w:val="004B2733"/>
    <w:rsid w:val="004D30E2"/>
    <w:rsid w:val="004D4438"/>
    <w:rsid w:val="0052235E"/>
    <w:rsid w:val="00525020"/>
    <w:rsid w:val="005311F9"/>
    <w:rsid w:val="0053127D"/>
    <w:rsid w:val="005376B3"/>
    <w:rsid w:val="00550D20"/>
    <w:rsid w:val="005670B6"/>
    <w:rsid w:val="00572B0A"/>
    <w:rsid w:val="005815CE"/>
    <w:rsid w:val="005907C8"/>
    <w:rsid w:val="005A53E4"/>
    <w:rsid w:val="005B1EB2"/>
    <w:rsid w:val="005B5100"/>
    <w:rsid w:val="005B52D8"/>
    <w:rsid w:val="005F1F4C"/>
    <w:rsid w:val="006154F4"/>
    <w:rsid w:val="00627D50"/>
    <w:rsid w:val="00651ACA"/>
    <w:rsid w:val="00662E61"/>
    <w:rsid w:val="00693A6D"/>
    <w:rsid w:val="006A44FF"/>
    <w:rsid w:val="00726929"/>
    <w:rsid w:val="00752168"/>
    <w:rsid w:val="00773834"/>
    <w:rsid w:val="00786C33"/>
    <w:rsid w:val="0079041B"/>
    <w:rsid w:val="00795472"/>
    <w:rsid w:val="007A64F2"/>
    <w:rsid w:val="007B4888"/>
    <w:rsid w:val="007C3A6B"/>
    <w:rsid w:val="007C4883"/>
    <w:rsid w:val="007E20A7"/>
    <w:rsid w:val="008044FD"/>
    <w:rsid w:val="00820875"/>
    <w:rsid w:val="00830CE6"/>
    <w:rsid w:val="00836E1C"/>
    <w:rsid w:val="008566EF"/>
    <w:rsid w:val="00863C99"/>
    <w:rsid w:val="008705AE"/>
    <w:rsid w:val="00880B83"/>
    <w:rsid w:val="008832B0"/>
    <w:rsid w:val="008A3CAF"/>
    <w:rsid w:val="008A4608"/>
    <w:rsid w:val="008A6245"/>
    <w:rsid w:val="008B337F"/>
    <w:rsid w:val="00902F1C"/>
    <w:rsid w:val="00906764"/>
    <w:rsid w:val="00937295"/>
    <w:rsid w:val="00941D84"/>
    <w:rsid w:val="0097273E"/>
    <w:rsid w:val="009905F9"/>
    <w:rsid w:val="009B32F3"/>
    <w:rsid w:val="009C1C8D"/>
    <w:rsid w:val="009C35AD"/>
    <w:rsid w:val="00A02BBC"/>
    <w:rsid w:val="00A07448"/>
    <w:rsid w:val="00A212AE"/>
    <w:rsid w:val="00A21C88"/>
    <w:rsid w:val="00A337A2"/>
    <w:rsid w:val="00A33BA1"/>
    <w:rsid w:val="00A401D7"/>
    <w:rsid w:val="00A45415"/>
    <w:rsid w:val="00A60014"/>
    <w:rsid w:val="00A93E9B"/>
    <w:rsid w:val="00AA0904"/>
    <w:rsid w:val="00B00D4A"/>
    <w:rsid w:val="00B0587F"/>
    <w:rsid w:val="00B4278F"/>
    <w:rsid w:val="00B54414"/>
    <w:rsid w:val="00B879FA"/>
    <w:rsid w:val="00B96571"/>
    <w:rsid w:val="00B96B5B"/>
    <w:rsid w:val="00BF4768"/>
    <w:rsid w:val="00C21155"/>
    <w:rsid w:val="00C22412"/>
    <w:rsid w:val="00C50EEE"/>
    <w:rsid w:val="00C61A6B"/>
    <w:rsid w:val="00C64B58"/>
    <w:rsid w:val="00C75B2F"/>
    <w:rsid w:val="00CC6D6F"/>
    <w:rsid w:val="00CF2646"/>
    <w:rsid w:val="00CF316B"/>
    <w:rsid w:val="00D04666"/>
    <w:rsid w:val="00D10033"/>
    <w:rsid w:val="00D1263B"/>
    <w:rsid w:val="00D25BA5"/>
    <w:rsid w:val="00D343DF"/>
    <w:rsid w:val="00D815B2"/>
    <w:rsid w:val="00D93007"/>
    <w:rsid w:val="00DA5D68"/>
    <w:rsid w:val="00DB1583"/>
    <w:rsid w:val="00DC1152"/>
    <w:rsid w:val="00DC7229"/>
    <w:rsid w:val="00DF44E8"/>
    <w:rsid w:val="00E12D84"/>
    <w:rsid w:val="00E35AA2"/>
    <w:rsid w:val="00E509CA"/>
    <w:rsid w:val="00E724DD"/>
    <w:rsid w:val="00E72DA9"/>
    <w:rsid w:val="00E85859"/>
    <w:rsid w:val="00E97689"/>
    <w:rsid w:val="00EB270F"/>
    <w:rsid w:val="00EC3B33"/>
    <w:rsid w:val="00EC6428"/>
    <w:rsid w:val="00EE17BE"/>
    <w:rsid w:val="00EE2FD5"/>
    <w:rsid w:val="00EE74D2"/>
    <w:rsid w:val="00F36288"/>
    <w:rsid w:val="00F55AFF"/>
    <w:rsid w:val="00F66FC8"/>
    <w:rsid w:val="00F762EC"/>
    <w:rsid w:val="00FA40A8"/>
    <w:rsid w:val="00FD2B21"/>
    <w:rsid w:val="00FD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80893"/>
  <w15:chartTrackingRefBased/>
  <w15:docId w15:val="{27BF9A03-B702-4189-AA44-42EA63C3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jc w:val="center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character" w:customStyle="1" w:styleId="TERMO-item">
    <w:name w:val="TERMO - item"/>
    <w:rsid w:val="00A337A2"/>
    <w:rPr>
      <w:u w:val="single"/>
    </w:rPr>
  </w:style>
  <w:style w:type="paragraph" w:customStyle="1" w:styleId="TERMO-texto">
    <w:name w:val="TERMO - texto"/>
    <w:basedOn w:val="Normal"/>
    <w:qFormat/>
    <w:rsid w:val="00902F1C"/>
    <w:pPr>
      <w:spacing w:before="40" w:after="4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5C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15CE"/>
  </w:style>
  <w:style w:type="character" w:styleId="Refdenotadefim">
    <w:name w:val="endnote reference"/>
    <w:uiPriority w:val="99"/>
    <w:semiHidden/>
    <w:unhideWhenUsed/>
    <w:rsid w:val="005815CE"/>
    <w:rPr>
      <w:vertAlign w:val="superscript"/>
    </w:rPr>
  </w:style>
  <w:style w:type="paragraph" w:customStyle="1" w:styleId="TF-avaliaotexto">
    <w:name w:val="TF-avaliação texto"/>
    <w:basedOn w:val="Normal"/>
    <w:qFormat/>
    <w:rsid w:val="000E3362"/>
    <w:pPr>
      <w:spacing w:before="120" w:line="360" w:lineRule="auto"/>
      <w:contextualSpacing/>
      <w:jc w:val="both"/>
    </w:pPr>
    <w:rPr>
      <w:szCs w:val="20"/>
    </w:rPr>
  </w:style>
  <w:style w:type="paragraph" w:customStyle="1" w:styleId="termo-cabealho">
    <w:name w:val="termo - cabeçalho"/>
    <w:basedOn w:val="Normal"/>
    <w:rsid w:val="00572B0A"/>
    <w:pPr>
      <w:jc w:val="center"/>
    </w:pPr>
    <w:rPr>
      <w:b/>
      <w:bCs/>
      <w:caps/>
      <w:szCs w:val="20"/>
    </w:rPr>
  </w:style>
  <w:style w:type="character" w:customStyle="1" w:styleId="apple-converted-space">
    <w:name w:val="apple-converted-space"/>
    <w:rsid w:val="00693A6D"/>
  </w:style>
  <w:style w:type="character" w:styleId="Hyperlink">
    <w:name w:val="Hyperlink"/>
    <w:uiPriority w:val="99"/>
    <w:unhideWhenUsed/>
    <w:rsid w:val="00DA5D68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8A62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624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624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624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624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62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62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8B239-01AB-40F9-89D8-22786FE3E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5E711F-B717-4198-8316-E5E91CD005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DF5659-5564-4EB5-BC7F-0155D96B124B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E2DBC077-B53E-4C28-BC69-DBEDA8C1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37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REGIONAL  DE  BLUMENAU</vt:lpstr>
    </vt:vector>
  </TitlesOfParts>
  <Company>FURB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REGIONAL  DE  BLUMENAU</dc:title>
  <dc:subject/>
  <dc:creator>DSC</dc:creator>
  <cp:keywords/>
  <cp:lastModifiedBy>Dalton Solano dos Reis</cp:lastModifiedBy>
  <cp:revision>13</cp:revision>
  <cp:lastPrinted>2003-04-24T18:28:00Z</cp:lastPrinted>
  <dcterms:created xsi:type="dcterms:W3CDTF">2020-08-21T21:09:00Z</dcterms:created>
  <dcterms:modified xsi:type="dcterms:W3CDTF">2023-02-1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